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6C429" w14:textId="66B077AB" w:rsidR="00C74832" w:rsidRPr="00823961" w:rsidRDefault="001F29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9D0DD5">
        <w:rPr>
          <w:rFonts w:ascii="Times New Roman" w:hAnsi="Times New Roman" w:cs="Times New Roman"/>
          <w:b/>
          <w:sz w:val="32"/>
          <w:szCs w:val="32"/>
        </w:rPr>
        <w:t>INFO MINGGUAN KELAS VII</w:t>
      </w:r>
      <w:r w:rsidR="00823961">
        <w:rPr>
          <w:rFonts w:ascii="Times New Roman" w:hAnsi="Times New Roman" w:cs="Times New Roman"/>
          <w:b/>
          <w:sz w:val="32"/>
          <w:szCs w:val="32"/>
          <w:lang w:val="id-ID"/>
        </w:rPr>
        <w:t>I</w:t>
      </w:r>
    </w:p>
    <w:p w14:paraId="1AE02D6B" w14:textId="37843968" w:rsidR="00C74832" w:rsidRPr="009D0DD5" w:rsidRDefault="001F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D5">
        <w:rPr>
          <w:rFonts w:ascii="Times New Roman" w:hAnsi="Times New Roman" w:cs="Times New Roman"/>
          <w:b/>
          <w:sz w:val="28"/>
          <w:szCs w:val="28"/>
        </w:rPr>
        <w:t>(</w:t>
      </w:r>
      <w:r w:rsidR="00FF5718">
        <w:rPr>
          <w:rFonts w:ascii="Times New Roman" w:hAnsi="Times New Roman" w:cs="Times New Roman"/>
          <w:b/>
          <w:sz w:val="28"/>
          <w:szCs w:val="28"/>
          <w:lang w:val="en-GB"/>
        </w:rPr>
        <w:t>15-19</w:t>
      </w:r>
      <w:r w:rsidR="007A341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ei</w:t>
      </w:r>
      <w:r w:rsidR="00DD2EF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43E6F">
        <w:rPr>
          <w:rFonts w:ascii="Times New Roman" w:hAnsi="Times New Roman" w:cs="Times New Roman"/>
          <w:b/>
          <w:sz w:val="28"/>
          <w:szCs w:val="28"/>
        </w:rPr>
        <w:t>2023</w:t>
      </w:r>
      <w:r w:rsidRPr="009D0DD5">
        <w:rPr>
          <w:rFonts w:ascii="Times New Roman" w:hAnsi="Times New Roman" w:cs="Times New Roman"/>
          <w:b/>
          <w:sz w:val="28"/>
          <w:szCs w:val="28"/>
        </w:rPr>
        <w:t>)</w:t>
      </w:r>
    </w:p>
    <w:p w14:paraId="253B1127" w14:textId="77777777" w:rsidR="00C74832" w:rsidRPr="002A22A4" w:rsidRDefault="00C74832" w:rsidP="002A2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tbl>
      <w:tblPr>
        <w:tblW w:w="155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3969"/>
        <w:gridCol w:w="4394"/>
        <w:gridCol w:w="5047"/>
      </w:tblGrid>
      <w:tr w:rsidR="00C74832" w:rsidRPr="009D0DD5" w14:paraId="7DDB71A3" w14:textId="77777777" w:rsidTr="008D463D">
        <w:tc>
          <w:tcPr>
            <w:tcW w:w="596" w:type="dxa"/>
            <w:vMerge w:val="restart"/>
            <w:shd w:val="clear" w:color="auto" w:fill="EEECE1" w:themeFill="background2"/>
            <w:vAlign w:val="center"/>
          </w:tcPr>
          <w:p w14:paraId="660DD03E" w14:textId="77777777" w:rsidR="00C74832" w:rsidRPr="007C59A1" w:rsidRDefault="001F2907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vAlign w:val="center"/>
          </w:tcPr>
          <w:p w14:paraId="3AFADAE0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3969" w:type="dxa"/>
            <w:vMerge w:val="restart"/>
            <w:shd w:val="clear" w:color="auto" w:fill="EEECE1" w:themeFill="background2"/>
            <w:vAlign w:val="center"/>
          </w:tcPr>
          <w:p w14:paraId="44ABA2FC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9441" w:type="dxa"/>
            <w:gridSpan w:val="2"/>
            <w:shd w:val="clear" w:color="auto" w:fill="EEECE1" w:themeFill="background2"/>
            <w:vAlign w:val="center"/>
          </w:tcPr>
          <w:p w14:paraId="07986EB3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TUGAS PESERTA DIDIK</w:t>
            </w:r>
          </w:p>
        </w:tc>
      </w:tr>
      <w:tr w:rsidR="00C74832" w:rsidRPr="009D0DD5" w14:paraId="5C7360E4" w14:textId="77777777" w:rsidTr="008D463D">
        <w:tc>
          <w:tcPr>
            <w:tcW w:w="596" w:type="dxa"/>
            <w:vMerge/>
            <w:shd w:val="clear" w:color="auto" w:fill="EEECE1" w:themeFill="background2"/>
            <w:vAlign w:val="center"/>
          </w:tcPr>
          <w:p w14:paraId="66A36549" w14:textId="77777777" w:rsidR="00C74832" w:rsidRPr="007C59A1" w:rsidRDefault="00C74832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vAlign w:val="center"/>
          </w:tcPr>
          <w:p w14:paraId="25719117" w14:textId="77777777" w:rsidR="00C74832" w:rsidRPr="007C59A1" w:rsidRDefault="00C7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EEECE1" w:themeFill="background2"/>
            <w:vAlign w:val="center"/>
          </w:tcPr>
          <w:p w14:paraId="10D7E498" w14:textId="77777777" w:rsidR="00C74832" w:rsidRPr="007C59A1" w:rsidRDefault="00C7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45694867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TUGAS MANDIRI TERSTRUKTUR</w:t>
            </w:r>
          </w:p>
          <w:p w14:paraId="730B5F32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(TMT)</w:t>
            </w:r>
          </w:p>
        </w:tc>
        <w:tc>
          <w:tcPr>
            <w:tcW w:w="5047" w:type="dxa"/>
            <w:shd w:val="clear" w:color="auto" w:fill="EEECE1" w:themeFill="background2"/>
            <w:vAlign w:val="center"/>
          </w:tcPr>
          <w:p w14:paraId="165001D2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GAS MANDIRI TIDAK TERSTRUKTUR </w:t>
            </w:r>
          </w:p>
          <w:p w14:paraId="1662841F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(TMTT)</w:t>
            </w:r>
          </w:p>
        </w:tc>
      </w:tr>
      <w:tr w:rsidR="00C74832" w:rsidRPr="009D0DD5" w14:paraId="7446D402" w14:textId="77777777" w:rsidTr="008D463D">
        <w:trPr>
          <w:trHeight w:val="703"/>
        </w:trPr>
        <w:tc>
          <w:tcPr>
            <w:tcW w:w="596" w:type="dxa"/>
          </w:tcPr>
          <w:p w14:paraId="5158FD8B" w14:textId="77777777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5E039ADB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PAIdB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70C803A" w14:textId="05913C23" w:rsidR="00C12D3B" w:rsidRPr="00C12D3B" w:rsidRDefault="00FF5718" w:rsidP="00FF5718">
            <w:pPr>
              <w:pStyle w:val="ListParagraph"/>
              <w:numPr>
                <w:ilvl w:val="0"/>
                <w:numId w:val="27"/>
              </w:numPr>
              <w:spacing w:before="60" w:after="0"/>
              <w:ind w:left="31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b. </w:t>
            </w:r>
            <w:proofErr w:type="spellStart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>Puasa</w:t>
            </w:r>
            <w:proofErr w:type="spellEnd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>Makanan</w:t>
            </w:r>
            <w:proofErr w:type="spellEnd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>Minuman</w:t>
            </w:r>
            <w:proofErr w:type="spellEnd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alal </w:t>
            </w:r>
            <w:proofErr w:type="spellStart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 w:rsidRPr="00FF5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aram</w:t>
            </w:r>
          </w:p>
        </w:tc>
        <w:tc>
          <w:tcPr>
            <w:tcW w:w="4394" w:type="dxa"/>
          </w:tcPr>
          <w:p w14:paraId="64CFE0D8" w14:textId="4150E1C1" w:rsidR="00C74832" w:rsidRPr="004025C8" w:rsidRDefault="00FF5718" w:rsidP="007A341F">
            <w:pPr>
              <w:pStyle w:val="ListParagraph"/>
              <w:numPr>
                <w:ilvl w:val="0"/>
                <w:numId w:val="27"/>
              </w:numPr>
              <w:spacing w:before="60" w:after="0"/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 (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5047" w:type="dxa"/>
          </w:tcPr>
          <w:p w14:paraId="15F1B203" w14:textId="77777777" w:rsidR="00C74832" w:rsidRPr="009D0DD5" w:rsidRDefault="00C74832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32" w:rsidRPr="009D0DD5" w14:paraId="1542BD84" w14:textId="77777777" w:rsidTr="008D463D">
        <w:tc>
          <w:tcPr>
            <w:tcW w:w="596" w:type="dxa"/>
          </w:tcPr>
          <w:p w14:paraId="5C405666" w14:textId="77777777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B3F62B2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Kn </w:t>
            </w:r>
          </w:p>
        </w:tc>
        <w:tc>
          <w:tcPr>
            <w:tcW w:w="3969" w:type="dxa"/>
            <w:shd w:val="clear" w:color="auto" w:fill="FFFFFF" w:themeFill="background1"/>
          </w:tcPr>
          <w:p w14:paraId="04A6D294" w14:textId="447E9F3A" w:rsidR="00C12D3B" w:rsidRPr="00C12D3B" w:rsidRDefault="00C12D3B" w:rsidP="0091266B">
            <w:pPr>
              <w:pStyle w:val="ListParagraph"/>
              <w:numPr>
                <w:ilvl w:val="0"/>
                <w:numId w:val="34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</w:p>
          <w:p w14:paraId="39B9FFC3" w14:textId="353CDA73" w:rsidR="00747757" w:rsidRPr="008A2A54" w:rsidRDefault="00747757" w:rsidP="00C12D3B">
            <w:pPr>
              <w:pStyle w:val="ListParagraph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959F0D" w14:textId="056C4708" w:rsidR="009B674E" w:rsidRPr="006076FA" w:rsidRDefault="00FF5718" w:rsidP="007A341F">
            <w:pPr>
              <w:pStyle w:val="ListParagraph"/>
              <w:numPr>
                <w:ilvl w:val="0"/>
                <w:numId w:val="2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 (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5047" w:type="dxa"/>
          </w:tcPr>
          <w:p w14:paraId="1A038CF1" w14:textId="3158DA12" w:rsidR="00C74832" w:rsidRPr="00B82182" w:rsidRDefault="00C74832" w:rsidP="007668FA">
            <w:pPr>
              <w:pStyle w:val="ListParagraph"/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832" w:rsidRPr="009D0DD5" w14:paraId="2A63BFE9" w14:textId="77777777" w:rsidTr="008D463D">
        <w:tc>
          <w:tcPr>
            <w:tcW w:w="596" w:type="dxa"/>
          </w:tcPr>
          <w:p w14:paraId="3C6D1AC3" w14:textId="4F5169FC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FFFFFF"/>
          </w:tcPr>
          <w:p w14:paraId="40A89251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hs. Indonesia</w:t>
            </w:r>
          </w:p>
        </w:tc>
        <w:tc>
          <w:tcPr>
            <w:tcW w:w="3969" w:type="dxa"/>
          </w:tcPr>
          <w:p w14:paraId="4AA2B58B" w14:textId="77777777" w:rsidR="00375B2F" w:rsidRDefault="00E44763" w:rsidP="00406630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4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66B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  <w:p w14:paraId="25EDBFC5" w14:textId="0FA3187A" w:rsidR="00FF5718" w:rsidRDefault="00FF5718" w:rsidP="007A341F">
            <w:pPr>
              <w:pStyle w:val="ListParagraph"/>
              <w:numPr>
                <w:ilvl w:val="0"/>
                <w:numId w:val="36"/>
              </w:num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  <w:p w14:paraId="7261A31E" w14:textId="77777777" w:rsidR="007A341F" w:rsidRPr="007A341F" w:rsidRDefault="007A341F" w:rsidP="007A341F">
            <w:pPr>
              <w:pStyle w:val="ListParagraph"/>
              <w:numPr>
                <w:ilvl w:val="0"/>
                <w:numId w:val="36"/>
              </w:num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  <w:p w14:paraId="1E020159" w14:textId="0615A582" w:rsidR="0091266B" w:rsidRPr="005F014E" w:rsidRDefault="007A341F" w:rsidP="007A341F">
            <w:pPr>
              <w:pStyle w:val="ListParagraph"/>
              <w:numPr>
                <w:ilvl w:val="0"/>
                <w:numId w:val="36"/>
              </w:num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Kebahasaan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</w:tc>
        <w:tc>
          <w:tcPr>
            <w:tcW w:w="4394" w:type="dxa"/>
          </w:tcPr>
          <w:p w14:paraId="4DFA7797" w14:textId="24F05C3E" w:rsidR="00C74832" w:rsidRPr="009D0DD5" w:rsidRDefault="00FF5718" w:rsidP="006076FA">
            <w:pPr>
              <w:pStyle w:val="ListParagraph"/>
              <w:numPr>
                <w:ilvl w:val="0"/>
                <w:numId w:val="4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 (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5047" w:type="dxa"/>
          </w:tcPr>
          <w:p w14:paraId="1CCAC7E8" w14:textId="15D2F55D" w:rsidR="00C74832" w:rsidRPr="000F6C4D" w:rsidRDefault="00C74832" w:rsidP="000F6C4D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7C79C939" w14:textId="77777777" w:rsidTr="008D463D">
        <w:tc>
          <w:tcPr>
            <w:tcW w:w="596" w:type="dxa"/>
          </w:tcPr>
          <w:p w14:paraId="4FC62310" w14:textId="3B51B0DC" w:rsidR="00A36559" w:rsidRPr="009D0DD5" w:rsidRDefault="00A36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FFFFFF"/>
          </w:tcPr>
          <w:p w14:paraId="7F3BF958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s.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3969" w:type="dxa"/>
          </w:tcPr>
          <w:p w14:paraId="4C826535" w14:textId="62E408B4" w:rsidR="00375B2F" w:rsidRPr="000F66BE" w:rsidRDefault="00CC7BD9" w:rsidP="007A341F">
            <w:pPr>
              <w:pStyle w:val="ListParagraph"/>
              <w:numPr>
                <w:ilvl w:val="0"/>
                <w:numId w:val="4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ount text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727DFAA5" w14:textId="1AE3D9B0" w:rsidR="0059372A" w:rsidRPr="002F7297" w:rsidRDefault="00FF5718" w:rsidP="007A341F">
            <w:pPr>
              <w:pStyle w:val="ListParagraph"/>
              <w:numPr>
                <w:ilvl w:val="0"/>
                <w:numId w:val="4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i-kisi</w:t>
            </w:r>
            <w:proofErr w:type="spellEnd"/>
          </w:p>
        </w:tc>
        <w:tc>
          <w:tcPr>
            <w:tcW w:w="5047" w:type="dxa"/>
          </w:tcPr>
          <w:p w14:paraId="660582DA" w14:textId="6A27CA4F" w:rsidR="0059372A" w:rsidRPr="004025C8" w:rsidRDefault="007A341F" w:rsidP="007A341F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look for some things and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ify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t into many, a few, much, a little</w:t>
            </w:r>
          </w:p>
        </w:tc>
      </w:tr>
      <w:tr w:rsidR="00A36559" w:rsidRPr="009D0DD5" w14:paraId="59C64DBA" w14:textId="77777777" w:rsidTr="008D463D">
        <w:trPr>
          <w:trHeight w:val="768"/>
        </w:trPr>
        <w:tc>
          <w:tcPr>
            <w:tcW w:w="596" w:type="dxa"/>
          </w:tcPr>
          <w:p w14:paraId="67297C5A" w14:textId="5B7A4E26" w:rsidR="00A36559" w:rsidRPr="009D0DD5" w:rsidRDefault="00A36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FFFFFF"/>
          </w:tcPr>
          <w:p w14:paraId="3D947139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3969" w:type="dxa"/>
          </w:tcPr>
          <w:p w14:paraId="1664FD85" w14:textId="77777777" w:rsidR="00FF5718" w:rsidRDefault="00FF5718" w:rsidP="00FF5718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Bab 8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</w:p>
          <w:p w14:paraId="16E11256" w14:textId="3B5E87CC" w:rsidR="000F66BE" w:rsidRPr="00FF5718" w:rsidRDefault="00FF5718" w:rsidP="00FF5718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Bab 9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4394" w:type="dxa"/>
          </w:tcPr>
          <w:p w14:paraId="5D11BFE9" w14:textId="2787E441" w:rsidR="00FF5718" w:rsidRPr="00FF5718" w:rsidRDefault="00FF5718" w:rsidP="00FF5718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selimut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kubus,limas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  <w:p w14:paraId="44A19307" w14:textId="72676313" w:rsidR="00406630" w:rsidRPr="0091266B" w:rsidRDefault="00FF5718" w:rsidP="00FF5718">
            <w:pPr>
              <w:pStyle w:val="ListParagraph"/>
              <w:numPr>
                <w:ilvl w:val="0"/>
                <w:numId w:val="28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, diagram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</w:tc>
        <w:tc>
          <w:tcPr>
            <w:tcW w:w="5047" w:type="dxa"/>
          </w:tcPr>
          <w:p w14:paraId="059254A7" w14:textId="53020387" w:rsidR="00A36559" w:rsidRPr="006D2596" w:rsidRDefault="00A36559" w:rsidP="00134C1D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A22A4" w:rsidRPr="009D0DD5" w14:paraId="44BF8681" w14:textId="77777777" w:rsidTr="008D463D">
        <w:trPr>
          <w:trHeight w:val="622"/>
        </w:trPr>
        <w:tc>
          <w:tcPr>
            <w:tcW w:w="596" w:type="dxa"/>
          </w:tcPr>
          <w:p w14:paraId="1F62C146" w14:textId="2179FDF7" w:rsidR="002A22A4" w:rsidRPr="002A22A4" w:rsidRDefault="002A22A4" w:rsidP="002A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FFFFFF"/>
          </w:tcPr>
          <w:p w14:paraId="2A9D4B5C" w14:textId="119F0E4C" w:rsidR="002A22A4" w:rsidRPr="0092639F" w:rsidRDefault="002A2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PS</w:t>
            </w:r>
          </w:p>
        </w:tc>
        <w:tc>
          <w:tcPr>
            <w:tcW w:w="3969" w:type="dxa"/>
          </w:tcPr>
          <w:p w14:paraId="6F60D359" w14:textId="5BA0F7B7" w:rsidR="008D463D" w:rsidRPr="00406630" w:rsidRDefault="0091266B" w:rsidP="00FF5718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4 </w:t>
            </w:r>
            <w:proofErr w:type="spellStart"/>
            <w:r w:rsidR="00A4229E">
              <w:rPr>
                <w:rFonts w:ascii="Times New Roman" w:hAnsi="Times New Roman" w:cs="Times New Roman"/>
                <w:sz w:val="24"/>
                <w:szCs w:val="24"/>
              </w:rPr>
              <w:t>Kedatangan</w:t>
            </w:r>
            <w:proofErr w:type="spellEnd"/>
            <w:r w:rsidR="00A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29E">
              <w:rPr>
                <w:rFonts w:ascii="Times New Roman" w:hAnsi="Times New Roman" w:cs="Times New Roman"/>
                <w:sz w:val="24"/>
                <w:szCs w:val="24"/>
              </w:rPr>
              <w:t>bangsa-Bangsa</w:t>
            </w:r>
            <w:proofErr w:type="spellEnd"/>
            <w:r w:rsidR="00A4229E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  <w:r w:rsid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098EFBF" w14:textId="0F10E6B9" w:rsidR="005E445A" w:rsidRPr="00FB0ACD" w:rsidRDefault="00FF5718" w:rsidP="00FB0ACD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7" w:type="dxa"/>
          </w:tcPr>
          <w:p w14:paraId="36325A50" w14:textId="77777777" w:rsidR="002A22A4" w:rsidRPr="00C15960" w:rsidRDefault="002A22A4" w:rsidP="00C15960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609D3172" w14:textId="77777777" w:rsidTr="008D463D">
        <w:tc>
          <w:tcPr>
            <w:tcW w:w="596" w:type="dxa"/>
          </w:tcPr>
          <w:p w14:paraId="27A0C837" w14:textId="5D088D98" w:rsidR="00A36559" w:rsidRPr="009D0DD5" w:rsidRDefault="002A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14:paraId="5E2DB22E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PA</w:t>
            </w:r>
          </w:p>
        </w:tc>
        <w:tc>
          <w:tcPr>
            <w:tcW w:w="3969" w:type="dxa"/>
          </w:tcPr>
          <w:p w14:paraId="5FFCEAA8" w14:textId="4066F781" w:rsidR="002F7297" w:rsidRPr="00A4229E" w:rsidRDefault="007A341F" w:rsidP="007A341F">
            <w:pPr>
              <w:pStyle w:val="ListParagraph"/>
              <w:numPr>
                <w:ilvl w:val="0"/>
                <w:numId w:val="6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aran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lombang</w:t>
            </w:r>
            <w:proofErr w:type="spellEnd"/>
          </w:p>
        </w:tc>
        <w:tc>
          <w:tcPr>
            <w:tcW w:w="4394" w:type="dxa"/>
            <w:shd w:val="clear" w:color="auto" w:fill="FFFFFF"/>
          </w:tcPr>
          <w:p w14:paraId="04C305CD" w14:textId="52C55D33" w:rsidR="000F66BE" w:rsidRPr="000F6C4D" w:rsidRDefault="007A341F" w:rsidP="007A341F">
            <w:pPr>
              <w:pStyle w:val="ListParagraph"/>
              <w:numPr>
                <w:ilvl w:val="0"/>
                <w:numId w:val="6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menggarisbawahi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getaran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41F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5047" w:type="dxa"/>
          </w:tcPr>
          <w:p w14:paraId="48C249FC" w14:textId="0A9F8723" w:rsidR="00C33BEE" w:rsidRPr="000F6C4D" w:rsidRDefault="00C33BEE" w:rsidP="008F0D1C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0B440F4A" w14:textId="77777777" w:rsidTr="008D463D">
        <w:trPr>
          <w:trHeight w:val="1446"/>
        </w:trPr>
        <w:tc>
          <w:tcPr>
            <w:tcW w:w="596" w:type="dxa"/>
          </w:tcPr>
          <w:p w14:paraId="403F5212" w14:textId="399793EB" w:rsidR="00A36559" w:rsidRPr="009D0DD5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83C5A0C" w14:textId="4E828DE9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Seni</w:t>
            </w:r>
            <w:proofErr w:type="spellEnd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3969" w:type="dxa"/>
          </w:tcPr>
          <w:p w14:paraId="4E201837" w14:textId="77777777" w:rsidR="00F20833" w:rsidRPr="0017751A" w:rsidRDefault="00F20833" w:rsidP="00406630">
            <w:pPr>
              <w:pStyle w:val="ListParagraph"/>
              <w:numPr>
                <w:ilvl w:val="0"/>
                <w:numId w:val="2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E70E7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Pr="00C119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Gaya dan</w:t>
            </w:r>
            <w:r w:rsidRPr="00C1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yanyi Lagu Daerah</w:t>
            </w:r>
          </w:p>
          <w:p w14:paraId="1E577293" w14:textId="6C12C9F4" w:rsidR="00A36559" w:rsidRPr="00F20833" w:rsidRDefault="00A36559" w:rsidP="00FE4F91">
            <w:pPr>
              <w:pStyle w:val="ListParagraph"/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14:paraId="1BD340AE" w14:textId="6E38F36D" w:rsidR="002A22A4" w:rsidRPr="00A02078" w:rsidRDefault="00A02078" w:rsidP="00A02078">
            <w:pPr>
              <w:pStyle w:val="ListParagraph"/>
              <w:numPr>
                <w:ilvl w:val="0"/>
                <w:numId w:val="3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mpoknya</w:t>
            </w:r>
            <w:proofErr w:type="spellEnd"/>
          </w:p>
        </w:tc>
        <w:tc>
          <w:tcPr>
            <w:tcW w:w="5047" w:type="dxa"/>
          </w:tcPr>
          <w:p w14:paraId="1024F533" w14:textId="77777777" w:rsidR="00825697" w:rsidRDefault="00825697" w:rsidP="00825697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 Membawa notasi angka Lagu Tanduk majang dn pajjar lagguh</w:t>
            </w:r>
          </w:p>
          <w:p w14:paraId="74DF522F" w14:textId="0E16C4C3" w:rsidR="00825697" w:rsidRDefault="00A02078" w:rsidP="00825697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1 : 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 notasi angka dan lirik tanduk majang</w:t>
            </w:r>
          </w:p>
          <w:p w14:paraId="3660B8CE" w14:textId="7CE1AFC8" w:rsidR="00825697" w:rsidRDefault="00A02078" w:rsidP="00825697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asi angka dan lirik   tanduk majang</w:t>
            </w:r>
          </w:p>
          <w:p w14:paraId="68071261" w14:textId="4D436C1B" w:rsidR="00D92193" w:rsidRDefault="00A02078" w:rsidP="00D92193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8256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nika tanduk majang</w:t>
            </w:r>
          </w:p>
          <w:p w14:paraId="72326DDA" w14:textId="21E8847B" w:rsidR="005B4E1A" w:rsidRDefault="00A02078" w:rsidP="00D92193">
            <w:pPr>
              <w:pStyle w:val="ListParagraph"/>
              <w:numPr>
                <w:ilvl w:val="0"/>
                <w:numId w:val="2"/>
              </w:numPr>
              <w:spacing w:before="240" w:after="0"/>
              <w:ind w:left="403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 </w:t>
            </w:r>
            <w:r w:rsidR="00825697" w:rsidRPr="00D921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825697" w:rsidRPr="00D921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nika pajjar laggu</w:t>
            </w:r>
          </w:p>
          <w:p w14:paraId="0F27F739" w14:textId="55267125" w:rsidR="00A02078" w:rsidRPr="007A341F" w:rsidRDefault="00A02078" w:rsidP="00A02078">
            <w:pPr>
              <w:pStyle w:val="ListParagraph"/>
              <w:spacing w:before="24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61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7A34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. </w:t>
            </w:r>
            <w:proofErr w:type="spellStart"/>
            <w:r w:rsid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  <w:r w:rsid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="007A3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</w:p>
        </w:tc>
      </w:tr>
      <w:tr w:rsidR="00A36559" w:rsidRPr="009D0DD5" w14:paraId="5DFC4385" w14:textId="77777777" w:rsidTr="008D463D">
        <w:trPr>
          <w:trHeight w:val="623"/>
        </w:trPr>
        <w:tc>
          <w:tcPr>
            <w:tcW w:w="596" w:type="dxa"/>
          </w:tcPr>
          <w:p w14:paraId="4D0B4B98" w14:textId="49416BC4" w:rsidR="00A36559" w:rsidRPr="002A22A4" w:rsidRDefault="002A22A4" w:rsidP="00B8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0BDB3D56" w14:textId="500D9EDE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PJOK</w:t>
            </w:r>
          </w:p>
        </w:tc>
        <w:tc>
          <w:tcPr>
            <w:tcW w:w="3969" w:type="dxa"/>
            <w:shd w:val="clear" w:color="auto" w:fill="auto"/>
          </w:tcPr>
          <w:p w14:paraId="74CCD4EB" w14:textId="1C9C7EF2" w:rsidR="00375B2F" w:rsidRPr="00825697" w:rsidRDefault="007A341F" w:rsidP="00A02078">
            <w:pPr>
              <w:pStyle w:val="ListParagraph"/>
              <w:numPr>
                <w:ilvl w:val="0"/>
                <w:numId w:val="26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ja</w:t>
            </w:r>
            <w:proofErr w:type="spellEnd"/>
          </w:p>
        </w:tc>
        <w:tc>
          <w:tcPr>
            <w:tcW w:w="4394" w:type="dxa"/>
          </w:tcPr>
          <w:p w14:paraId="711142EA" w14:textId="47D19D12" w:rsidR="001A166F" w:rsidRPr="008D463D" w:rsidRDefault="00290EF2" w:rsidP="008D463D">
            <w:pPr>
              <w:pStyle w:val="ListParagraph"/>
              <w:numPr>
                <w:ilvl w:val="0"/>
                <w:numId w:val="26"/>
              </w:numPr>
              <w:spacing w:before="60" w:after="0"/>
              <w:ind w:left="317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k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ckh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ha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handbook</w:t>
            </w:r>
            <w:proofErr w:type="spellEnd"/>
          </w:p>
        </w:tc>
        <w:tc>
          <w:tcPr>
            <w:tcW w:w="5047" w:type="dxa"/>
          </w:tcPr>
          <w:p w14:paraId="3E40FB7A" w14:textId="3F698283" w:rsidR="00A36559" w:rsidRPr="0003246D" w:rsidRDefault="00A36559" w:rsidP="0003246D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0BFE0A79" w14:textId="77777777" w:rsidTr="008D463D">
        <w:trPr>
          <w:trHeight w:val="553"/>
        </w:trPr>
        <w:tc>
          <w:tcPr>
            <w:tcW w:w="596" w:type="dxa"/>
          </w:tcPr>
          <w:p w14:paraId="35098CC4" w14:textId="51D8D247" w:rsidR="00A36559" w:rsidRPr="002A22A4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14:paraId="4A6A0801" w14:textId="70F8D777" w:rsidR="00A36559" w:rsidRPr="000F6C4D" w:rsidRDefault="000F6C4D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akarya</w:t>
            </w:r>
          </w:p>
        </w:tc>
        <w:tc>
          <w:tcPr>
            <w:tcW w:w="3969" w:type="dxa"/>
          </w:tcPr>
          <w:p w14:paraId="0B01388A" w14:textId="109718F1" w:rsidR="000257EA" w:rsidRPr="00A02078" w:rsidRDefault="0091266B" w:rsidP="00A02078">
            <w:pPr>
              <w:pStyle w:val="ListParagraph"/>
              <w:numPr>
                <w:ilvl w:val="0"/>
                <w:numId w:val="10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</w:p>
        </w:tc>
        <w:tc>
          <w:tcPr>
            <w:tcW w:w="4394" w:type="dxa"/>
          </w:tcPr>
          <w:p w14:paraId="48E2B989" w14:textId="5136B315" w:rsidR="00DD2EFF" w:rsidRPr="000257EA" w:rsidRDefault="00FF5718" w:rsidP="00A83EF2">
            <w:pPr>
              <w:pStyle w:val="ListParagraph"/>
              <w:numPr>
                <w:ilvl w:val="0"/>
                <w:numId w:val="33"/>
              </w:numPr>
              <w:tabs>
                <w:tab w:val="left" w:pos="202"/>
              </w:tabs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 (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5047" w:type="dxa"/>
          </w:tcPr>
          <w:p w14:paraId="3CF48779" w14:textId="77777777" w:rsidR="00A36559" w:rsidRPr="009D0DD5" w:rsidRDefault="00A36559" w:rsidP="001340B7">
            <w:pPr>
              <w:pStyle w:val="ListParagraph"/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5262A3A0" w14:textId="77777777" w:rsidTr="008D463D">
        <w:trPr>
          <w:trHeight w:val="402"/>
        </w:trPr>
        <w:tc>
          <w:tcPr>
            <w:tcW w:w="596" w:type="dxa"/>
          </w:tcPr>
          <w:p w14:paraId="2BE46B72" w14:textId="110BB5E0" w:rsidR="00A36559" w:rsidRPr="009D0DD5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4FAC3AF" w14:textId="16B41CA5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s.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3969" w:type="dxa"/>
          </w:tcPr>
          <w:p w14:paraId="53321785" w14:textId="25FB2C3F" w:rsidR="00A36559" w:rsidRPr="00BA4704" w:rsidRDefault="00A4229E" w:rsidP="00BA4704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4394" w:type="dxa"/>
          </w:tcPr>
          <w:p w14:paraId="446B845E" w14:textId="0588019B" w:rsidR="00710A40" w:rsidRDefault="00290EF2" w:rsidP="00A4229E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  <w:p w14:paraId="166FF644" w14:textId="51DC5D0E" w:rsidR="00FF5718" w:rsidRDefault="00FF5718" w:rsidP="00A4229E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i-k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</w:t>
            </w:r>
          </w:p>
          <w:p w14:paraId="43BD2867" w14:textId="0C7B7B11" w:rsidR="00710A40" w:rsidRPr="00BA4704" w:rsidRDefault="00710A40" w:rsidP="00710A40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14:paraId="3F6E8589" w14:textId="18DF67ED" w:rsidR="00A36559" w:rsidRPr="008635F4" w:rsidRDefault="00290EF2" w:rsidP="00617024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logi</w:t>
            </w:r>
            <w:proofErr w:type="spellEnd"/>
            <w:r w:rsidR="0086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kak</w:t>
            </w:r>
            <w:proofErr w:type="spellEnd"/>
          </w:p>
          <w:p w14:paraId="4AC3BE26" w14:textId="4DB23FD8" w:rsidR="00031A69" w:rsidRPr="00A02078" w:rsidRDefault="00031A69" w:rsidP="00A02078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36559" w:rsidRPr="009D0DD5" w14:paraId="517CFEEB" w14:textId="77777777" w:rsidTr="008D463D">
        <w:trPr>
          <w:trHeight w:val="459"/>
        </w:trPr>
        <w:tc>
          <w:tcPr>
            <w:tcW w:w="596" w:type="dxa"/>
          </w:tcPr>
          <w:p w14:paraId="5D6004AC" w14:textId="2A5999E6" w:rsidR="00A36559" w:rsidRPr="002A22A4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0" w:type="dxa"/>
          </w:tcPr>
          <w:p w14:paraId="47A01C57" w14:textId="55821A9C" w:rsidR="00A36559" w:rsidRPr="0092639F" w:rsidRDefault="00A36559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hs Arab</w:t>
            </w:r>
          </w:p>
        </w:tc>
        <w:tc>
          <w:tcPr>
            <w:tcW w:w="3969" w:type="dxa"/>
          </w:tcPr>
          <w:p w14:paraId="7433E8F6" w14:textId="77777777" w:rsidR="002F7297" w:rsidRPr="002F7297" w:rsidRDefault="002F7297" w:rsidP="008D463D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F72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ty (Rumahku)</w:t>
            </w:r>
          </w:p>
          <w:p w14:paraId="2DE586C1" w14:textId="61743527" w:rsidR="00A36559" w:rsidRPr="009D0DD5" w:rsidRDefault="002F7297" w:rsidP="008D463D">
            <w:pPr>
              <w:pStyle w:val="ListParagraph"/>
              <w:spacing w:before="60" w:after="0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F72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394" w:type="dxa"/>
          </w:tcPr>
          <w:p w14:paraId="674BB112" w14:textId="09B779BE" w:rsidR="008D463D" w:rsidRPr="00A02078" w:rsidRDefault="00FF5718" w:rsidP="00FF5718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halaman 17-19 (ا، ب، ج )</w:t>
            </w:r>
          </w:p>
        </w:tc>
        <w:tc>
          <w:tcPr>
            <w:tcW w:w="5047" w:type="dxa"/>
          </w:tcPr>
          <w:p w14:paraId="21E10B58" w14:textId="6FA3CB7C" w:rsidR="00A36559" w:rsidRPr="007C59A1" w:rsidRDefault="00406630" w:rsidP="00406630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ebeli Ruangan di Rumah beserta Benda-benda di dalamnya, dengan Kosa Kata Arab </w:t>
            </w:r>
            <w:r w:rsidRPr="00406630">
              <w:rPr>
                <w:rFonts w:ascii="Segoe UI Symbol" w:hAnsi="Segoe UI Symbol" w:cs="Segoe UI Symbol"/>
                <w:sz w:val="24"/>
                <w:szCs w:val="24"/>
                <w:lang w:val="id-ID"/>
              </w:rPr>
              <w:t>🎥</w:t>
            </w:r>
            <w:r w:rsidRPr="004066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di video kan-</w:t>
            </w:r>
          </w:p>
        </w:tc>
      </w:tr>
      <w:tr w:rsidR="001E1667" w:rsidRPr="009D0DD5" w14:paraId="61BED8AD" w14:textId="77777777" w:rsidTr="008D463D">
        <w:trPr>
          <w:trHeight w:val="565"/>
        </w:trPr>
        <w:tc>
          <w:tcPr>
            <w:tcW w:w="596" w:type="dxa"/>
          </w:tcPr>
          <w:p w14:paraId="3E72A7B2" w14:textId="5C67BC90" w:rsidR="001E1667" w:rsidRPr="001E1667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60" w:type="dxa"/>
          </w:tcPr>
          <w:p w14:paraId="4F982BBC" w14:textId="06F64BD8" w:rsidR="001E1667" w:rsidRPr="001E1667" w:rsidRDefault="001E1667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terasi</w:t>
            </w:r>
          </w:p>
        </w:tc>
        <w:tc>
          <w:tcPr>
            <w:tcW w:w="3969" w:type="dxa"/>
          </w:tcPr>
          <w:p w14:paraId="1BD29D7F" w14:textId="7F0CA23C" w:rsidR="001E1667" w:rsidRPr="001E1667" w:rsidRDefault="00FF5718" w:rsidP="00290EF2">
            <w:pPr>
              <w:pStyle w:val="ListParagraph"/>
              <w:numPr>
                <w:ilvl w:val="0"/>
                <w:numId w:val="1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si</w:t>
            </w:r>
            <w:proofErr w:type="spellEnd"/>
          </w:p>
        </w:tc>
        <w:tc>
          <w:tcPr>
            <w:tcW w:w="4394" w:type="dxa"/>
          </w:tcPr>
          <w:p w14:paraId="2DFC5AE5" w14:textId="77777777" w:rsidR="00710A40" w:rsidRPr="00FF5718" w:rsidRDefault="00FF5718" w:rsidP="00FF5718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eativitas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uat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k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u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dus</w:t>
            </w:r>
            <w:proofErr w:type="spellEnd"/>
            <w:r w:rsidRPr="00FF5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F0CE93" w14:textId="24E292F9" w:rsidR="00FF5718" w:rsidRPr="00CC3B46" w:rsidRDefault="00FF5718" w:rsidP="00FF5718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7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awa gunting,kertas kado,lem tembak,cuter.</w:t>
            </w:r>
          </w:p>
        </w:tc>
        <w:tc>
          <w:tcPr>
            <w:tcW w:w="5047" w:type="dxa"/>
          </w:tcPr>
          <w:p w14:paraId="2631DB82" w14:textId="79EC2368" w:rsidR="001E1667" w:rsidRPr="00230906" w:rsidRDefault="001E1667" w:rsidP="00230906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C4" w:rsidRPr="009D0DD5" w14:paraId="5DF5349D" w14:textId="77777777" w:rsidTr="008D463D">
        <w:trPr>
          <w:trHeight w:val="651"/>
        </w:trPr>
        <w:tc>
          <w:tcPr>
            <w:tcW w:w="596" w:type="dxa"/>
          </w:tcPr>
          <w:p w14:paraId="085C5A2E" w14:textId="5FEBDF7F" w:rsidR="00F07AC4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60" w:type="dxa"/>
          </w:tcPr>
          <w:p w14:paraId="59FC56EC" w14:textId="7874E130" w:rsidR="00F07AC4" w:rsidRPr="00F07AC4" w:rsidRDefault="00F07AC4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7AC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imbingan Konseling</w:t>
            </w:r>
          </w:p>
        </w:tc>
        <w:tc>
          <w:tcPr>
            <w:tcW w:w="3969" w:type="dxa"/>
          </w:tcPr>
          <w:p w14:paraId="409F8F20" w14:textId="454EF30B" w:rsidR="00F07AC4" w:rsidRPr="00AD3039" w:rsidRDefault="00290EF2" w:rsidP="00825697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f Love</w:t>
            </w:r>
            <w:proofErr w:type="spellEnd"/>
          </w:p>
        </w:tc>
        <w:tc>
          <w:tcPr>
            <w:tcW w:w="4394" w:type="dxa"/>
          </w:tcPr>
          <w:p w14:paraId="44428DF9" w14:textId="77777777" w:rsidR="00F07AC4" w:rsidRPr="001E1667" w:rsidRDefault="00F07AC4" w:rsidP="001E1667">
            <w:pPr>
              <w:pStyle w:val="ListParagraph"/>
              <w:spacing w:before="60" w:after="0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47" w:type="dxa"/>
          </w:tcPr>
          <w:p w14:paraId="484D7102" w14:textId="77777777" w:rsidR="00F07AC4" w:rsidRPr="007C59A1" w:rsidRDefault="00F07AC4" w:rsidP="001E1667">
            <w:pPr>
              <w:pStyle w:val="ListParagraph"/>
              <w:spacing w:before="60" w:after="0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42045" w14:textId="7F984C66" w:rsidR="00A02078" w:rsidRPr="00A02078" w:rsidRDefault="00A02078" w:rsidP="00A02078">
      <w:pPr>
        <w:tabs>
          <w:tab w:val="left" w:pos="2910"/>
        </w:tabs>
      </w:pPr>
    </w:p>
    <w:sectPr w:rsidR="00A02078" w:rsidRPr="00A02078" w:rsidSect="00A02078">
      <w:headerReference w:type="default" r:id="rId8"/>
      <w:pgSz w:w="16839" w:h="11907" w:orient="landscape" w:code="9"/>
      <w:pgMar w:top="86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5A02" w14:textId="77777777" w:rsidR="008B7A38" w:rsidRDefault="008B7A38">
      <w:pPr>
        <w:spacing w:after="0" w:line="240" w:lineRule="auto"/>
      </w:pPr>
      <w:r>
        <w:separator/>
      </w:r>
    </w:p>
  </w:endnote>
  <w:endnote w:type="continuationSeparator" w:id="0">
    <w:p w14:paraId="74ADB36B" w14:textId="77777777" w:rsidR="008B7A38" w:rsidRDefault="008B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803D" w14:textId="77777777" w:rsidR="008B7A38" w:rsidRDefault="008B7A38">
      <w:pPr>
        <w:spacing w:after="0" w:line="240" w:lineRule="auto"/>
      </w:pPr>
      <w:r>
        <w:separator/>
      </w:r>
    </w:p>
  </w:footnote>
  <w:footnote w:type="continuationSeparator" w:id="0">
    <w:p w14:paraId="3D1ACF8B" w14:textId="77777777" w:rsidR="008B7A38" w:rsidRDefault="008B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B61C" w14:textId="77777777" w:rsidR="00C74832" w:rsidRDefault="001F2907">
    <w:pPr>
      <w:pStyle w:val="Header"/>
      <w:rPr>
        <w:rFonts w:ascii="Aparajita" w:hAnsi="Aparajita" w:cs="Aparajita"/>
        <w:sz w:val="36"/>
        <w:szCs w:val="36"/>
      </w:rPr>
    </w:pPr>
    <w:r>
      <w:rPr>
        <w:noProof/>
      </w:rPr>
      <w:drawing>
        <wp:anchor distT="0" distB="0" distL="0" distR="0" simplePos="0" relativeHeight="2" behindDoc="0" locked="0" layoutInCell="1" allowOverlap="1" wp14:anchorId="5472D51F" wp14:editId="5466F2FB">
          <wp:simplePos x="0" y="0"/>
          <wp:positionH relativeFrom="column">
            <wp:posOffset>3175</wp:posOffset>
          </wp:positionH>
          <wp:positionV relativeFrom="paragraph">
            <wp:posOffset>-179705</wp:posOffset>
          </wp:positionV>
          <wp:extent cx="619125" cy="619125"/>
          <wp:effectExtent l="0" t="0" r="9525" b="9525"/>
          <wp:wrapNone/>
          <wp:docPr id="4" name="Picture 4" descr="E:\SMP AT TAQWA\Bidang Kesiswaan\Logo\Attaqwa\AT-TAQWA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sz w:val="36"/>
        <w:szCs w:val="36"/>
      </w:rPr>
      <w:t xml:space="preserve">                SMPIT AT-TAQWA</w:t>
    </w:r>
  </w:p>
  <w:p w14:paraId="59013B78" w14:textId="77777777" w:rsidR="00C74832" w:rsidRDefault="001F2907">
    <w:pPr>
      <w:pStyle w:val="Header"/>
      <w:tabs>
        <w:tab w:val="left" w:pos="1134"/>
      </w:tabs>
      <w:rPr>
        <w:i/>
      </w:rPr>
    </w:pPr>
    <w:r>
      <w:tab/>
    </w:r>
    <w:proofErr w:type="spellStart"/>
    <w:r>
      <w:rPr>
        <w:i/>
      </w:rPr>
      <w:t>Beraqidah</w:t>
    </w:r>
    <w:proofErr w:type="spellEnd"/>
    <w:r>
      <w:rPr>
        <w:i/>
      </w:rPr>
      <w:t xml:space="preserve">, </w:t>
    </w:r>
    <w:proofErr w:type="spellStart"/>
    <w:r>
      <w:rPr>
        <w:i/>
      </w:rPr>
      <w:t>Berakhlaq</w:t>
    </w:r>
    <w:proofErr w:type="spellEnd"/>
    <w:r>
      <w:rPr>
        <w:i/>
      </w:rPr>
      <w:t xml:space="preserve">, </w:t>
    </w:r>
    <w:proofErr w:type="spellStart"/>
    <w:r>
      <w:rPr>
        <w:i/>
      </w:rPr>
      <w:t>Berprestasi</w:t>
    </w:r>
    <w:proofErr w:type="spellEnd"/>
  </w:p>
  <w:p w14:paraId="1F5348A2" w14:textId="77777777" w:rsidR="00C74832" w:rsidRDefault="001F29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0C847688" wp14:editId="50C3EFBC">
              <wp:simplePos x="0" y="0"/>
              <wp:positionH relativeFrom="column">
                <wp:posOffset>-990600</wp:posOffset>
              </wp:positionH>
              <wp:positionV relativeFrom="paragraph">
                <wp:posOffset>92710</wp:posOffset>
              </wp:positionV>
              <wp:extent cx="10441305" cy="635"/>
              <wp:effectExtent l="0" t="19050" r="17145" b="37465"/>
              <wp:wrapNone/>
              <wp:docPr id="40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4130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33C6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78pt;margin-top:7.3pt;width:822.1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" adj="10799" strokeweight="2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hybridMultilevel"/>
    <w:tmpl w:val="1A546D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A"/>
    <w:multiLevelType w:val="hybridMultilevel"/>
    <w:tmpl w:val="4DC4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24"/>
    <w:multiLevelType w:val="hybridMultilevel"/>
    <w:tmpl w:val="DD56BE04"/>
    <w:lvl w:ilvl="0" w:tplc="0421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08583F06"/>
    <w:multiLevelType w:val="hybridMultilevel"/>
    <w:tmpl w:val="10B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DC3"/>
    <w:multiLevelType w:val="hybridMultilevel"/>
    <w:tmpl w:val="E042D4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F4A"/>
    <w:multiLevelType w:val="hybridMultilevel"/>
    <w:tmpl w:val="C2A4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2675B"/>
    <w:multiLevelType w:val="hybridMultilevel"/>
    <w:tmpl w:val="7EFC15F8"/>
    <w:lvl w:ilvl="0" w:tplc="D4D68D3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74855F8"/>
    <w:multiLevelType w:val="hybridMultilevel"/>
    <w:tmpl w:val="40489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501C"/>
    <w:multiLevelType w:val="hybridMultilevel"/>
    <w:tmpl w:val="A692D6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099A"/>
    <w:multiLevelType w:val="hybridMultilevel"/>
    <w:tmpl w:val="26B40A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08CE"/>
    <w:multiLevelType w:val="hybridMultilevel"/>
    <w:tmpl w:val="E6EA3DE0"/>
    <w:lvl w:ilvl="0" w:tplc="0421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1D3F3E11"/>
    <w:multiLevelType w:val="hybridMultilevel"/>
    <w:tmpl w:val="8F08A2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C6"/>
    <w:multiLevelType w:val="hybridMultilevel"/>
    <w:tmpl w:val="922C0B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58D"/>
    <w:multiLevelType w:val="hybridMultilevel"/>
    <w:tmpl w:val="5D66AC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C3F0E"/>
    <w:multiLevelType w:val="hybridMultilevel"/>
    <w:tmpl w:val="EE062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4ECE"/>
    <w:multiLevelType w:val="hybridMultilevel"/>
    <w:tmpl w:val="E6E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66B4E"/>
    <w:multiLevelType w:val="hybridMultilevel"/>
    <w:tmpl w:val="CE648AE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47CD378C"/>
    <w:multiLevelType w:val="hybridMultilevel"/>
    <w:tmpl w:val="7AA0D99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E14E5C"/>
    <w:multiLevelType w:val="hybridMultilevel"/>
    <w:tmpl w:val="89C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33BFC"/>
    <w:multiLevelType w:val="hybridMultilevel"/>
    <w:tmpl w:val="31529D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78DC"/>
    <w:multiLevelType w:val="hybridMultilevel"/>
    <w:tmpl w:val="A7F28C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02586"/>
    <w:multiLevelType w:val="hybridMultilevel"/>
    <w:tmpl w:val="9C806180"/>
    <w:lvl w:ilvl="0" w:tplc="ADDA1E10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0" w:hanging="360"/>
      </w:pPr>
    </w:lvl>
    <w:lvl w:ilvl="2" w:tplc="0421001B" w:tentative="1">
      <w:start w:val="1"/>
      <w:numFmt w:val="lowerRoman"/>
      <w:lvlText w:val="%3."/>
      <w:lvlJc w:val="right"/>
      <w:pPr>
        <w:ind w:left="2230" w:hanging="180"/>
      </w:pPr>
    </w:lvl>
    <w:lvl w:ilvl="3" w:tplc="0421000F" w:tentative="1">
      <w:start w:val="1"/>
      <w:numFmt w:val="decimal"/>
      <w:lvlText w:val="%4."/>
      <w:lvlJc w:val="left"/>
      <w:pPr>
        <w:ind w:left="2950" w:hanging="360"/>
      </w:pPr>
    </w:lvl>
    <w:lvl w:ilvl="4" w:tplc="04210019" w:tentative="1">
      <w:start w:val="1"/>
      <w:numFmt w:val="lowerLetter"/>
      <w:lvlText w:val="%5."/>
      <w:lvlJc w:val="left"/>
      <w:pPr>
        <w:ind w:left="3670" w:hanging="360"/>
      </w:pPr>
    </w:lvl>
    <w:lvl w:ilvl="5" w:tplc="0421001B" w:tentative="1">
      <w:start w:val="1"/>
      <w:numFmt w:val="lowerRoman"/>
      <w:lvlText w:val="%6."/>
      <w:lvlJc w:val="right"/>
      <w:pPr>
        <w:ind w:left="4390" w:hanging="180"/>
      </w:pPr>
    </w:lvl>
    <w:lvl w:ilvl="6" w:tplc="0421000F" w:tentative="1">
      <w:start w:val="1"/>
      <w:numFmt w:val="decimal"/>
      <w:lvlText w:val="%7."/>
      <w:lvlJc w:val="left"/>
      <w:pPr>
        <w:ind w:left="5110" w:hanging="360"/>
      </w:pPr>
    </w:lvl>
    <w:lvl w:ilvl="7" w:tplc="04210019" w:tentative="1">
      <w:start w:val="1"/>
      <w:numFmt w:val="lowerLetter"/>
      <w:lvlText w:val="%8."/>
      <w:lvlJc w:val="left"/>
      <w:pPr>
        <w:ind w:left="5830" w:hanging="360"/>
      </w:pPr>
    </w:lvl>
    <w:lvl w:ilvl="8" w:tplc="0421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5F7B4B0A"/>
    <w:multiLevelType w:val="hybridMultilevel"/>
    <w:tmpl w:val="2812C5F6"/>
    <w:lvl w:ilvl="0" w:tplc="3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>
    <w:nsid w:val="5FAD4678"/>
    <w:multiLevelType w:val="hybridMultilevel"/>
    <w:tmpl w:val="526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C3AAE"/>
    <w:multiLevelType w:val="hybridMultilevel"/>
    <w:tmpl w:val="72CC8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95AA5"/>
    <w:multiLevelType w:val="hybridMultilevel"/>
    <w:tmpl w:val="8F1470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2330E"/>
    <w:multiLevelType w:val="hybridMultilevel"/>
    <w:tmpl w:val="72164C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5A1"/>
    <w:multiLevelType w:val="hybridMultilevel"/>
    <w:tmpl w:val="62FAA3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1844"/>
    <w:multiLevelType w:val="hybridMultilevel"/>
    <w:tmpl w:val="E5045DF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48D256E"/>
    <w:multiLevelType w:val="hybridMultilevel"/>
    <w:tmpl w:val="DB26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44CBC"/>
    <w:multiLevelType w:val="hybridMultilevel"/>
    <w:tmpl w:val="186A02FA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>
    <w:nsid w:val="7D1311AC"/>
    <w:multiLevelType w:val="hybridMultilevel"/>
    <w:tmpl w:val="080E43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A24F0"/>
    <w:multiLevelType w:val="hybridMultilevel"/>
    <w:tmpl w:val="6E402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24"/>
  </w:num>
  <w:num w:numId="5">
    <w:abstractNumId w:val="7"/>
  </w:num>
  <w:num w:numId="6">
    <w:abstractNumId w:val="8"/>
  </w:num>
  <w:num w:numId="7">
    <w:abstractNumId w:val="14"/>
  </w:num>
  <w:num w:numId="8">
    <w:abstractNumId w:val="27"/>
  </w:num>
  <w:num w:numId="9">
    <w:abstractNumId w:val="20"/>
  </w:num>
  <w:num w:numId="10">
    <w:abstractNumId w:val="26"/>
  </w:num>
  <w:num w:numId="11">
    <w:abstractNumId w:val="32"/>
  </w:num>
  <w:num w:numId="12">
    <w:abstractNumId w:val="9"/>
  </w:num>
  <w:num w:numId="13">
    <w:abstractNumId w:val="13"/>
  </w:num>
  <w:num w:numId="14">
    <w:abstractNumId w:val="17"/>
  </w:num>
  <w:num w:numId="15">
    <w:abstractNumId w:val="12"/>
  </w:num>
  <w:num w:numId="16">
    <w:abstractNumId w:val="0"/>
  </w:num>
  <w:num w:numId="17">
    <w:abstractNumId w:val="31"/>
  </w:num>
  <w:num w:numId="18">
    <w:abstractNumId w:val="8"/>
  </w:num>
  <w:num w:numId="19">
    <w:abstractNumId w:val="25"/>
  </w:num>
  <w:num w:numId="20">
    <w:abstractNumId w:val="21"/>
  </w:num>
  <w:num w:numId="21">
    <w:abstractNumId w:val="4"/>
  </w:num>
  <w:num w:numId="22">
    <w:abstractNumId w:val="2"/>
  </w:num>
  <w:num w:numId="23">
    <w:abstractNumId w:val="8"/>
  </w:num>
  <w:num w:numId="24">
    <w:abstractNumId w:val="22"/>
  </w:num>
  <w:num w:numId="25">
    <w:abstractNumId w:val="11"/>
  </w:num>
  <w:num w:numId="26">
    <w:abstractNumId w:val="29"/>
  </w:num>
  <w:num w:numId="27">
    <w:abstractNumId w:val="18"/>
  </w:num>
  <w:num w:numId="28">
    <w:abstractNumId w:val="5"/>
  </w:num>
  <w:num w:numId="29">
    <w:abstractNumId w:val="16"/>
  </w:num>
  <w:num w:numId="30">
    <w:abstractNumId w:val="1"/>
  </w:num>
  <w:num w:numId="31">
    <w:abstractNumId w:val="10"/>
  </w:num>
  <w:num w:numId="32">
    <w:abstractNumId w:val="30"/>
  </w:num>
  <w:num w:numId="33">
    <w:abstractNumId w:val="15"/>
  </w:num>
  <w:num w:numId="34">
    <w:abstractNumId w:val="3"/>
  </w:num>
  <w:num w:numId="35">
    <w:abstractNumId w:val="23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32"/>
    <w:rsid w:val="000060E9"/>
    <w:rsid w:val="0001325A"/>
    <w:rsid w:val="000257EA"/>
    <w:rsid w:val="00031A69"/>
    <w:rsid w:val="0003246D"/>
    <w:rsid w:val="000413C5"/>
    <w:rsid w:val="00041E83"/>
    <w:rsid w:val="0007475C"/>
    <w:rsid w:val="000957D7"/>
    <w:rsid w:val="00096F7A"/>
    <w:rsid w:val="000F66BE"/>
    <w:rsid w:val="000F6C4D"/>
    <w:rsid w:val="00107C25"/>
    <w:rsid w:val="00126E7D"/>
    <w:rsid w:val="00131B41"/>
    <w:rsid w:val="001340B7"/>
    <w:rsid w:val="00134C1D"/>
    <w:rsid w:val="0014081E"/>
    <w:rsid w:val="001660C1"/>
    <w:rsid w:val="00170D43"/>
    <w:rsid w:val="00172077"/>
    <w:rsid w:val="00183A45"/>
    <w:rsid w:val="00193F54"/>
    <w:rsid w:val="001A166F"/>
    <w:rsid w:val="001E078A"/>
    <w:rsid w:val="001E1667"/>
    <w:rsid w:val="001E460D"/>
    <w:rsid w:val="001F2907"/>
    <w:rsid w:val="002048F8"/>
    <w:rsid w:val="00211985"/>
    <w:rsid w:val="00217012"/>
    <w:rsid w:val="00230906"/>
    <w:rsid w:val="00266829"/>
    <w:rsid w:val="00274158"/>
    <w:rsid w:val="00290EF2"/>
    <w:rsid w:val="0029309F"/>
    <w:rsid w:val="002A22A4"/>
    <w:rsid w:val="002B1222"/>
    <w:rsid w:val="002C6E09"/>
    <w:rsid w:val="002C78BB"/>
    <w:rsid w:val="002E2B3B"/>
    <w:rsid w:val="002E3D86"/>
    <w:rsid w:val="002F7297"/>
    <w:rsid w:val="003567DD"/>
    <w:rsid w:val="00365605"/>
    <w:rsid w:val="00375B2F"/>
    <w:rsid w:val="0038130E"/>
    <w:rsid w:val="003B6A7C"/>
    <w:rsid w:val="003C057B"/>
    <w:rsid w:val="003E2E09"/>
    <w:rsid w:val="003F4761"/>
    <w:rsid w:val="003F74B9"/>
    <w:rsid w:val="004025C8"/>
    <w:rsid w:val="00405854"/>
    <w:rsid w:val="00406630"/>
    <w:rsid w:val="00442127"/>
    <w:rsid w:val="00442E12"/>
    <w:rsid w:val="00445C62"/>
    <w:rsid w:val="00452E29"/>
    <w:rsid w:val="0045344A"/>
    <w:rsid w:val="004644AA"/>
    <w:rsid w:val="00465C05"/>
    <w:rsid w:val="00471E2E"/>
    <w:rsid w:val="00473040"/>
    <w:rsid w:val="004A1D50"/>
    <w:rsid w:val="004C31BB"/>
    <w:rsid w:val="004D4722"/>
    <w:rsid w:val="004D6B69"/>
    <w:rsid w:val="00501ED7"/>
    <w:rsid w:val="00502780"/>
    <w:rsid w:val="00510FA8"/>
    <w:rsid w:val="00521808"/>
    <w:rsid w:val="005355ED"/>
    <w:rsid w:val="005501B9"/>
    <w:rsid w:val="00553857"/>
    <w:rsid w:val="005647C6"/>
    <w:rsid w:val="00574384"/>
    <w:rsid w:val="00590E49"/>
    <w:rsid w:val="0059372A"/>
    <w:rsid w:val="005941B2"/>
    <w:rsid w:val="005B4E1A"/>
    <w:rsid w:val="005E445A"/>
    <w:rsid w:val="005F014E"/>
    <w:rsid w:val="005F2A29"/>
    <w:rsid w:val="006076FA"/>
    <w:rsid w:val="00607FF8"/>
    <w:rsid w:val="00617024"/>
    <w:rsid w:val="006210EC"/>
    <w:rsid w:val="00622BAC"/>
    <w:rsid w:val="00645942"/>
    <w:rsid w:val="006616A9"/>
    <w:rsid w:val="006626A0"/>
    <w:rsid w:val="006755FC"/>
    <w:rsid w:val="00680DAA"/>
    <w:rsid w:val="00692546"/>
    <w:rsid w:val="006954FB"/>
    <w:rsid w:val="00695E6E"/>
    <w:rsid w:val="006A2471"/>
    <w:rsid w:val="006D2596"/>
    <w:rsid w:val="006F12BB"/>
    <w:rsid w:val="007017B0"/>
    <w:rsid w:val="00710A40"/>
    <w:rsid w:val="007238FB"/>
    <w:rsid w:val="00747757"/>
    <w:rsid w:val="00761AA2"/>
    <w:rsid w:val="007668FA"/>
    <w:rsid w:val="007741E9"/>
    <w:rsid w:val="0078629C"/>
    <w:rsid w:val="007A341F"/>
    <w:rsid w:val="007A4FAD"/>
    <w:rsid w:val="007B2C79"/>
    <w:rsid w:val="007C41CF"/>
    <w:rsid w:val="007C59A1"/>
    <w:rsid w:val="007C5F11"/>
    <w:rsid w:val="007F435C"/>
    <w:rsid w:val="007F5B85"/>
    <w:rsid w:val="00823961"/>
    <w:rsid w:val="00825697"/>
    <w:rsid w:val="00850CCD"/>
    <w:rsid w:val="00856693"/>
    <w:rsid w:val="008635F4"/>
    <w:rsid w:val="008736BD"/>
    <w:rsid w:val="00880BAD"/>
    <w:rsid w:val="00885BC2"/>
    <w:rsid w:val="008917FC"/>
    <w:rsid w:val="008A2A54"/>
    <w:rsid w:val="008B5D62"/>
    <w:rsid w:val="008B7648"/>
    <w:rsid w:val="008B7A38"/>
    <w:rsid w:val="008D463D"/>
    <w:rsid w:val="008F0D1C"/>
    <w:rsid w:val="008F24EC"/>
    <w:rsid w:val="00910EFC"/>
    <w:rsid w:val="0091266B"/>
    <w:rsid w:val="0092639F"/>
    <w:rsid w:val="00972FDF"/>
    <w:rsid w:val="009809B6"/>
    <w:rsid w:val="009B02E9"/>
    <w:rsid w:val="009B674E"/>
    <w:rsid w:val="009D0DD5"/>
    <w:rsid w:val="009E328C"/>
    <w:rsid w:val="009E562E"/>
    <w:rsid w:val="009E752C"/>
    <w:rsid w:val="009F0DF4"/>
    <w:rsid w:val="00A02078"/>
    <w:rsid w:val="00A02FBE"/>
    <w:rsid w:val="00A24B0C"/>
    <w:rsid w:val="00A348B0"/>
    <w:rsid w:val="00A36559"/>
    <w:rsid w:val="00A36E6D"/>
    <w:rsid w:val="00A4229E"/>
    <w:rsid w:val="00A63523"/>
    <w:rsid w:val="00A83EF2"/>
    <w:rsid w:val="00AC0113"/>
    <w:rsid w:val="00AC0DD9"/>
    <w:rsid w:val="00AC7C99"/>
    <w:rsid w:val="00AD0A60"/>
    <w:rsid w:val="00AD19F0"/>
    <w:rsid w:val="00AD3039"/>
    <w:rsid w:val="00B135F4"/>
    <w:rsid w:val="00B22F1E"/>
    <w:rsid w:val="00B7752C"/>
    <w:rsid w:val="00B82182"/>
    <w:rsid w:val="00B8620A"/>
    <w:rsid w:val="00BA4704"/>
    <w:rsid w:val="00BB4542"/>
    <w:rsid w:val="00BC3ABC"/>
    <w:rsid w:val="00BD7685"/>
    <w:rsid w:val="00BF745A"/>
    <w:rsid w:val="00C072AE"/>
    <w:rsid w:val="00C11965"/>
    <w:rsid w:val="00C12D3B"/>
    <w:rsid w:val="00C140E2"/>
    <w:rsid w:val="00C15960"/>
    <w:rsid w:val="00C33BEE"/>
    <w:rsid w:val="00C5206A"/>
    <w:rsid w:val="00C679BA"/>
    <w:rsid w:val="00C72145"/>
    <w:rsid w:val="00C74832"/>
    <w:rsid w:val="00C95550"/>
    <w:rsid w:val="00CA0449"/>
    <w:rsid w:val="00CC3B46"/>
    <w:rsid w:val="00CC47C8"/>
    <w:rsid w:val="00CC7BD9"/>
    <w:rsid w:val="00CE136E"/>
    <w:rsid w:val="00CE6B03"/>
    <w:rsid w:val="00D11CB9"/>
    <w:rsid w:val="00D12DED"/>
    <w:rsid w:val="00D25280"/>
    <w:rsid w:val="00D3649C"/>
    <w:rsid w:val="00D4588C"/>
    <w:rsid w:val="00D47325"/>
    <w:rsid w:val="00D54245"/>
    <w:rsid w:val="00D81379"/>
    <w:rsid w:val="00D83CB9"/>
    <w:rsid w:val="00D92193"/>
    <w:rsid w:val="00D93DAC"/>
    <w:rsid w:val="00D94252"/>
    <w:rsid w:val="00DC3CB0"/>
    <w:rsid w:val="00DC3D7B"/>
    <w:rsid w:val="00DD2EFF"/>
    <w:rsid w:val="00DF4B68"/>
    <w:rsid w:val="00E03375"/>
    <w:rsid w:val="00E060A4"/>
    <w:rsid w:val="00E347CC"/>
    <w:rsid w:val="00E37EAA"/>
    <w:rsid w:val="00E43E6F"/>
    <w:rsid w:val="00E44763"/>
    <w:rsid w:val="00E60122"/>
    <w:rsid w:val="00E85370"/>
    <w:rsid w:val="00E9082C"/>
    <w:rsid w:val="00EE07C3"/>
    <w:rsid w:val="00F0708D"/>
    <w:rsid w:val="00F07AC4"/>
    <w:rsid w:val="00F10FB1"/>
    <w:rsid w:val="00F12AF1"/>
    <w:rsid w:val="00F20833"/>
    <w:rsid w:val="00F67118"/>
    <w:rsid w:val="00F87E05"/>
    <w:rsid w:val="00F9156A"/>
    <w:rsid w:val="00F92E79"/>
    <w:rsid w:val="00FA69B7"/>
    <w:rsid w:val="00FB0ACD"/>
    <w:rsid w:val="00FC0485"/>
    <w:rsid w:val="00FC252A"/>
    <w:rsid w:val="00FE4F91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BAE9"/>
  <w15:docId w15:val="{9D1209B3-E357-4D53-B589-84F105D6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Pr>
      <w:sz w:val="22"/>
      <w:szCs w:val="22"/>
    </w:rPr>
  </w:style>
  <w:style w:type="paragraph" w:styleId="NoSpacing">
    <w:name w:val="No Spacing"/>
    <w:uiPriority w:val="1"/>
    <w:qFormat/>
    <w:rPr>
      <w:rFonts w:eastAsia="SimSun"/>
      <w:sz w:val="22"/>
      <w:szCs w:val="22"/>
      <w:lang w:eastAsia="id-ID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/>
      <w:sz w:val="24"/>
      <w:szCs w:val="24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686B-52BB-482A-BCD1-5EB102E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 CLIENT UNBK</cp:lastModifiedBy>
  <cp:revision>47</cp:revision>
  <cp:lastPrinted>2020-02-28T06:11:00Z</cp:lastPrinted>
  <dcterms:created xsi:type="dcterms:W3CDTF">2022-10-15T02:55:00Z</dcterms:created>
  <dcterms:modified xsi:type="dcterms:W3CDTF">2023-05-12T06:15:00Z</dcterms:modified>
</cp:coreProperties>
</file>